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E3" w:rsidRPr="00821B61" w:rsidRDefault="000F25E9" w:rsidP="00CA3DE6">
      <w:pPr>
        <w:ind w:left="0" w:right="-134" w:firstLine="0"/>
        <w:rPr>
          <w:rFonts w:eastAsiaTheme="minorEastAsia"/>
        </w:rPr>
      </w:pPr>
      <w:bookmarkStart w:id="0" w:name="_GoBack"/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B2133" wp14:editId="2A65997D">
                <wp:simplePos x="0" y="0"/>
                <wp:positionH relativeFrom="column">
                  <wp:posOffset>-609600</wp:posOffset>
                </wp:positionH>
                <wp:positionV relativeFrom="paragraph">
                  <wp:posOffset>6474460</wp:posOffset>
                </wp:positionV>
                <wp:extent cx="1533525" cy="191452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75D43" w:rsidRPr="000E2615" w:rsidRDefault="00CF50AF" w:rsidP="00675D43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❹</w:t>
                            </w:r>
                            <w:r w:rsidR="000E2615">
                              <w:rPr>
                                <w:rFonts w:eastAsiaTheme="minorEastAsia"/>
                                <w:sz w:val="22"/>
                              </w:rPr>
                              <w:t>書院</w:t>
                            </w:r>
                            <w:r w:rsidR="00675D43"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23</w:t>
                            </w:r>
                            <w:r w:rsidR="00675D43"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日のみ</w:t>
                            </w:r>
                          </w:p>
                          <w:p w:rsidR="005B5AD4" w:rsidRPr="005B5AD4" w:rsidRDefault="005B5AD4" w:rsidP="000E2615">
                            <w:pPr>
                              <w:ind w:left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キトカフェ</w:t>
                            </w:r>
                          </w:p>
                          <w:p w:rsidR="000E2615" w:rsidRDefault="000E2615" w:rsidP="000E2615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京都市上京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>区から</w:t>
                            </w:r>
                          </w:p>
                          <w:p w:rsidR="000E2615" w:rsidRPr="000E2615" w:rsidRDefault="000E2615" w:rsidP="000E2615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</w:rPr>
                              <w:t>来山</w:t>
                            </w:r>
                            <w:r w:rsidR="005B5AD4">
                              <w:rPr>
                                <w:rFonts w:eastAsiaTheme="minorEastAsia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美味しい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>チャイと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スイーツ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>でお待ちしております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2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8pt;margin-top:509.8pt;width:120.75pt;height:15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" fillcolor="window" strokecolor="#c45911 [2405]" strokeweight="3pt">
                <v:stroke linestyle="thickThin"/>
                <v:textbox>
                  <w:txbxContent>
                    <w:p w:rsidR="00675D43" w:rsidRPr="000E2615" w:rsidRDefault="00CF50AF" w:rsidP="00675D43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</w:rPr>
                        <w:t>❹</w:t>
                      </w:r>
                      <w:r w:rsidR="000E2615">
                        <w:rPr>
                          <w:rFonts w:eastAsiaTheme="minorEastAsia"/>
                          <w:sz w:val="22"/>
                        </w:rPr>
                        <w:t>書院</w:t>
                      </w:r>
                      <w:r w:rsidR="00675D43"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23</w:t>
                      </w:r>
                      <w:r w:rsidR="00675D43"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日のみ</w:t>
                      </w:r>
                    </w:p>
                    <w:p w:rsidR="005B5AD4" w:rsidRPr="005B5AD4" w:rsidRDefault="005B5AD4" w:rsidP="000E2615">
                      <w:pPr>
                        <w:ind w:left="0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キトカフェ</w:t>
                      </w:r>
                    </w:p>
                    <w:p w:rsidR="000E2615" w:rsidRDefault="000E2615" w:rsidP="000E2615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</w:rPr>
                        <w:t>京都市上京</w:t>
                      </w:r>
                      <w:r>
                        <w:rPr>
                          <w:rFonts w:eastAsiaTheme="minorEastAsia"/>
                          <w:sz w:val="22"/>
                        </w:rPr>
                        <w:t>区から</w:t>
                      </w:r>
                    </w:p>
                    <w:p w:rsidR="000E2615" w:rsidRPr="000E2615" w:rsidRDefault="000E2615" w:rsidP="000E2615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/>
                          <w:sz w:val="22"/>
                        </w:rPr>
                        <w:t>来山</w:t>
                      </w:r>
                      <w:r w:rsidR="005B5AD4">
                        <w:rPr>
                          <w:rFonts w:eastAsiaTheme="minorEastAsia" w:hint="eastAsia"/>
                          <w:sz w:val="22"/>
                        </w:rPr>
                        <w:t>。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美味しい</w:t>
                      </w:r>
                      <w:r>
                        <w:rPr>
                          <w:rFonts w:eastAsiaTheme="minorEastAsia"/>
                          <w:sz w:val="22"/>
                        </w:rPr>
                        <w:t>チャイと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スイーツ</w:t>
                      </w:r>
                      <w:r>
                        <w:rPr>
                          <w:rFonts w:eastAsiaTheme="minorEastAsia"/>
                          <w:sz w:val="22"/>
                        </w:rPr>
                        <w:t>でお待ちしております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100D6" wp14:editId="1179E30B">
                <wp:simplePos x="0" y="0"/>
                <wp:positionH relativeFrom="column">
                  <wp:posOffset>2314575</wp:posOffset>
                </wp:positionH>
                <wp:positionV relativeFrom="paragraph">
                  <wp:posOffset>8722360</wp:posOffset>
                </wp:positionV>
                <wp:extent cx="1619250" cy="1114425"/>
                <wp:effectExtent l="19050" t="1905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43" w:rsidRPr="007E292A" w:rsidRDefault="000E2615" w:rsidP="00675D43">
                            <w:pPr>
                              <w:ind w:left="0" w:firstLine="0"/>
                              <w:rPr>
                                <w:rFonts w:eastAsiaTheme="minorEastAsia"/>
                                <w:color w:val="FF0000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➌</w:t>
                            </w:r>
                            <w:r w:rsidR="005B5AD4">
                              <w:rPr>
                                <w:rFonts w:eastAsiaTheme="minorEastAsia" w:hint="eastAsia"/>
                                <w:sz w:val="22"/>
                              </w:rPr>
                              <w:t>広場</w:t>
                            </w:r>
                            <w:r w:rsidR="00675D43"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22</w:t>
                            </w:r>
                            <w:r w:rsidR="00675D43"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日</w:t>
                            </w:r>
                            <w:r w:rsidR="00675D43" w:rsidRPr="007E292A">
                              <w:rPr>
                                <w:rFonts w:eastAsiaTheme="minorEastAsia"/>
                                <w:color w:val="FF0000"/>
                                <w:sz w:val="22"/>
                              </w:rPr>
                              <w:t>のみ</w:t>
                            </w:r>
                          </w:p>
                          <w:p w:rsidR="00574B6E" w:rsidRDefault="000E2615" w:rsidP="00002DEF">
                            <w:pPr>
                              <w:ind w:left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但馬農業高校</w:t>
                            </w:r>
                            <w:r w:rsidRPr="005B5AD4"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生</w:t>
                            </w: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に</w:t>
                            </w:r>
                          </w:p>
                          <w:p w:rsidR="000E2615" w:rsidRPr="005B5AD4" w:rsidRDefault="000E2615" w:rsidP="00002DEF">
                            <w:pPr>
                              <w:ind w:left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よる</w:t>
                            </w:r>
                            <w:r w:rsidRPr="005B5AD4"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手作り</w:t>
                            </w: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品販売</w:t>
                            </w:r>
                          </w:p>
                          <w:p w:rsidR="000E2615" w:rsidRDefault="000E2615" w:rsidP="00002DEF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・</w:t>
                            </w:r>
                            <w:r w:rsidR="00675D43">
                              <w:rPr>
                                <w:rFonts w:eastAsiaTheme="minorEastAsia" w:hint="eastAsia"/>
                                <w:sz w:val="22"/>
                              </w:rPr>
                              <w:t>クッキー</w:t>
                            </w:r>
                            <w:r w:rsidR="00675D43">
                              <w:rPr>
                                <w:rFonts w:eastAsiaTheme="minor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00D6" id="テキスト ボックス 10" o:spid="_x0000_s1027" type="#_x0000_t202" style="position:absolute;margin-left:182.25pt;margin-top:686.8pt;width:127.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" fillcolor="white [3201]" strokecolor="#c45911 [2405]" strokeweight="3pt">
                <v:stroke linestyle="thinThick"/>
                <v:textbox>
                  <w:txbxContent>
                    <w:p w:rsidR="00675D43" w:rsidRPr="007E292A" w:rsidRDefault="000E2615" w:rsidP="00675D43">
                      <w:pPr>
                        <w:ind w:left="0" w:firstLine="0"/>
                        <w:rPr>
                          <w:rFonts w:eastAsiaTheme="minorEastAsia"/>
                          <w:color w:val="FF0000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➌</w:t>
                      </w:r>
                      <w:r w:rsidR="005B5AD4">
                        <w:rPr>
                          <w:rFonts w:eastAsiaTheme="minorEastAsia" w:hint="eastAsia"/>
                          <w:sz w:val="22"/>
                        </w:rPr>
                        <w:t>広場</w:t>
                      </w:r>
                      <w:r w:rsidR="00675D43"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22</w:t>
                      </w:r>
                      <w:r w:rsidR="00675D43"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日</w:t>
                      </w:r>
                      <w:r w:rsidR="00675D43" w:rsidRPr="007E292A">
                        <w:rPr>
                          <w:rFonts w:eastAsiaTheme="minorEastAsia"/>
                          <w:color w:val="FF0000"/>
                          <w:sz w:val="22"/>
                        </w:rPr>
                        <w:t>のみ</w:t>
                      </w:r>
                    </w:p>
                    <w:p w:rsidR="00574B6E" w:rsidRDefault="000E2615" w:rsidP="00002DEF">
                      <w:pPr>
                        <w:ind w:left="0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但馬農業高校</w:t>
                      </w:r>
                      <w:r w:rsidRPr="005B5AD4">
                        <w:rPr>
                          <w:rFonts w:eastAsiaTheme="minorEastAsia" w:hint="eastAsia"/>
                          <w:b/>
                          <w:sz w:val="24"/>
                        </w:rPr>
                        <w:t>生</w:t>
                      </w: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に</w:t>
                      </w:r>
                    </w:p>
                    <w:p w:rsidR="000E2615" w:rsidRPr="005B5AD4" w:rsidRDefault="000E2615" w:rsidP="00002DEF">
                      <w:pPr>
                        <w:ind w:left="0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よる</w:t>
                      </w:r>
                      <w:r w:rsidRPr="005B5AD4">
                        <w:rPr>
                          <w:rFonts w:eastAsiaTheme="minorEastAsia" w:hint="eastAsia"/>
                          <w:b/>
                          <w:sz w:val="24"/>
                        </w:rPr>
                        <w:t>手作り</w:t>
                      </w: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品販売</w:t>
                      </w:r>
                    </w:p>
                    <w:p w:rsidR="000E2615" w:rsidRDefault="000E2615" w:rsidP="00002DEF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・</w:t>
                      </w:r>
                      <w:r w:rsidR="00675D43">
                        <w:rPr>
                          <w:rFonts w:eastAsiaTheme="minorEastAsia" w:hint="eastAsia"/>
                          <w:sz w:val="22"/>
                        </w:rPr>
                        <w:t>クッキー</w:t>
                      </w:r>
                      <w:r w:rsidR="00675D43">
                        <w:rPr>
                          <w:rFonts w:eastAsiaTheme="minorEastAsia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7D38C" wp14:editId="234B5E54">
                <wp:simplePos x="0" y="0"/>
                <wp:positionH relativeFrom="column">
                  <wp:posOffset>1313815</wp:posOffset>
                </wp:positionH>
                <wp:positionV relativeFrom="paragraph">
                  <wp:posOffset>7245985</wp:posOffset>
                </wp:positionV>
                <wp:extent cx="1685925" cy="136207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15" w:rsidRPr="000E2615" w:rsidRDefault="000E2615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❷庫裏</w:t>
                            </w:r>
                          </w:p>
                          <w:p w:rsidR="000E2615" w:rsidRPr="007E292A" w:rsidRDefault="000E2615">
                            <w:pPr>
                              <w:ind w:left="0"/>
                              <w:rPr>
                                <w:rFonts w:eastAsiaTheme="minorEastAsia"/>
                                <w:color w:val="FF0000"/>
                                <w:sz w:val="22"/>
                              </w:rPr>
                            </w:pPr>
                            <w:r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23</w:t>
                            </w:r>
                            <w:r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日</w:t>
                            </w:r>
                            <w:r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11:30</w:t>
                            </w:r>
                            <w:r w:rsidRPr="007E292A">
                              <w:rPr>
                                <w:rFonts w:eastAsiaTheme="minorEastAsia"/>
                                <w:color w:val="FF0000"/>
                                <w:sz w:val="22"/>
                              </w:rPr>
                              <w:t>～</w:t>
                            </w:r>
                            <w:r w:rsidRPr="007E292A">
                              <w:rPr>
                                <w:rFonts w:eastAsiaTheme="minorEastAsia" w:hint="eastAsia"/>
                                <w:color w:val="FF0000"/>
                                <w:sz w:val="22"/>
                              </w:rPr>
                              <w:t>12:30</w:t>
                            </w:r>
                          </w:p>
                          <w:p w:rsidR="000E2615" w:rsidRPr="000E2615" w:rsidRDefault="000E2615" w:rsidP="00175EB1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和尚さん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がおくどさんでご飯を炊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D38C" id="テキスト ボックス 6" o:spid="_x0000_s1028" type="#_x0000_t202" style="position:absolute;margin-left:103.45pt;margin-top:570.55pt;width:132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" fillcolor="white [3201]" strokecolor="#c45911 [2405]" strokeweight="3pt">
                <v:stroke linestyle="thickThin"/>
                <v:textbox>
                  <w:txbxContent>
                    <w:p w:rsidR="000E2615" w:rsidRPr="000E2615" w:rsidRDefault="000E2615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❷庫裏</w:t>
                      </w:r>
                    </w:p>
                    <w:p w:rsidR="000E2615" w:rsidRPr="007E292A" w:rsidRDefault="000E2615">
                      <w:pPr>
                        <w:ind w:left="0"/>
                        <w:rPr>
                          <w:rFonts w:eastAsiaTheme="minorEastAsia"/>
                          <w:color w:val="FF0000"/>
                          <w:sz w:val="22"/>
                        </w:rPr>
                      </w:pPr>
                      <w:r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23</w:t>
                      </w:r>
                      <w:r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日</w:t>
                      </w:r>
                      <w:r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11:30</w:t>
                      </w:r>
                      <w:r w:rsidRPr="007E292A">
                        <w:rPr>
                          <w:rFonts w:eastAsiaTheme="minorEastAsia"/>
                          <w:color w:val="FF0000"/>
                          <w:sz w:val="22"/>
                        </w:rPr>
                        <w:t>～</w:t>
                      </w:r>
                      <w:r w:rsidRPr="007E292A">
                        <w:rPr>
                          <w:rFonts w:eastAsiaTheme="minorEastAsia" w:hint="eastAsia"/>
                          <w:color w:val="FF0000"/>
                          <w:sz w:val="22"/>
                        </w:rPr>
                        <w:t>12:30</w:t>
                      </w:r>
                    </w:p>
                    <w:p w:rsidR="000E2615" w:rsidRPr="000E2615" w:rsidRDefault="000E2615" w:rsidP="00175EB1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和尚さん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がおくどさんでご飯を炊い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D6E8666" wp14:editId="3426AE47">
            <wp:simplePos x="0" y="0"/>
            <wp:positionH relativeFrom="column">
              <wp:posOffset>2466975</wp:posOffset>
            </wp:positionH>
            <wp:positionV relativeFrom="paragraph">
              <wp:posOffset>6226810</wp:posOffset>
            </wp:positionV>
            <wp:extent cx="342900" cy="3429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mber3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AF8AE9D" wp14:editId="414F8830">
            <wp:simplePos x="0" y="0"/>
            <wp:positionH relativeFrom="column">
              <wp:posOffset>4124325</wp:posOffset>
            </wp:positionH>
            <wp:positionV relativeFrom="paragraph">
              <wp:posOffset>5474335</wp:posOffset>
            </wp:positionV>
            <wp:extent cx="342900" cy="342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ber3_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10464" behindDoc="0" locked="0" layoutInCell="1" allowOverlap="1" wp14:anchorId="23287A66" wp14:editId="62EC502D">
            <wp:simplePos x="0" y="0"/>
            <wp:positionH relativeFrom="column">
              <wp:posOffset>5657850</wp:posOffset>
            </wp:positionH>
            <wp:positionV relativeFrom="paragraph">
              <wp:posOffset>5523865</wp:posOffset>
            </wp:positionV>
            <wp:extent cx="571500" cy="536294"/>
            <wp:effectExtent l="0" t="0" r="0" b="0"/>
            <wp:wrapNone/>
            <wp:docPr id="25" name="図 25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12512" behindDoc="0" locked="0" layoutInCell="1" allowOverlap="1" wp14:anchorId="1ECCC63C" wp14:editId="30DDB740">
            <wp:simplePos x="0" y="0"/>
            <wp:positionH relativeFrom="column">
              <wp:posOffset>1371600</wp:posOffset>
            </wp:positionH>
            <wp:positionV relativeFrom="paragraph">
              <wp:posOffset>5066665</wp:posOffset>
            </wp:positionV>
            <wp:extent cx="571500" cy="536294"/>
            <wp:effectExtent l="0" t="0" r="0" b="0"/>
            <wp:wrapNone/>
            <wp:docPr id="26" name="図 26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4CBE8B8" wp14:editId="5DABA5D8">
            <wp:simplePos x="0" y="0"/>
            <wp:positionH relativeFrom="column">
              <wp:posOffset>3181350</wp:posOffset>
            </wp:positionH>
            <wp:positionV relativeFrom="paragraph">
              <wp:posOffset>4874260</wp:posOffset>
            </wp:positionV>
            <wp:extent cx="342900" cy="342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mber3_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14560" behindDoc="0" locked="0" layoutInCell="1" allowOverlap="1" wp14:anchorId="1D0648DB" wp14:editId="1525B6EE">
            <wp:simplePos x="0" y="0"/>
            <wp:positionH relativeFrom="column">
              <wp:posOffset>3676650</wp:posOffset>
            </wp:positionH>
            <wp:positionV relativeFrom="paragraph">
              <wp:posOffset>4609465</wp:posOffset>
            </wp:positionV>
            <wp:extent cx="571500" cy="536294"/>
            <wp:effectExtent l="0" t="0" r="0" b="0"/>
            <wp:wrapNone/>
            <wp:docPr id="27" name="図 27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04320" behindDoc="0" locked="0" layoutInCell="1" allowOverlap="1" wp14:anchorId="62E772DE" wp14:editId="642EA782">
            <wp:simplePos x="0" y="0"/>
            <wp:positionH relativeFrom="column">
              <wp:posOffset>2762250</wp:posOffset>
            </wp:positionH>
            <wp:positionV relativeFrom="paragraph">
              <wp:posOffset>2780665</wp:posOffset>
            </wp:positionV>
            <wp:extent cx="571500" cy="536294"/>
            <wp:effectExtent l="0" t="0" r="0" b="0"/>
            <wp:wrapNone/>
            <wp:docPr id="22" name="図 22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06368" behindDoc="0" locked="0" layoutInCell="1" allowOverlap="1" wp14:anchorId="6CDCFF8A" wp14:editId="75443EC0">
            <wp:simplePos x="0" y="0"/>
            <wp:positionH relativeFrom="column">
              <wp:posOffset>4572000</wp:posOffset>
            </wp:positionH>
            <wp:positionV relativeFrom="paragraph">
              <wp:posOffset>4076065</wp:posOffset>
            </wp:positionV>
            <wp:extent cx="571500" cy="536294"/>
            <wp:effectExtent l="0" t="0" r="0" b="0"/>
            <wp:wrapNone/>
            <wp:docPr id="23" name="図 23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08416" behindDoc="0" locked="0" layoutInCell="1" allowOverlap="1" wp14:anchorId="56284210" wp14:editId="617B3275">
            <wp:simplePos x="0" y="0"/>
            <wp:positionH relativeFrom="column">
              <wp:posOffset>2124075</wp:posOffset>
            </wp:positionH>
            <wp:positionV relativeFrom="paragraph">
              <wp:posOffset>3987800</wp:posOffset>
            </wp:positionV>
            <wp:extent cx="571500" cy="536294"/>
            <wp:effectExtent l="0" t="0" r="0" b="0"/>
            <wp:wrapNone/>
            <wp:docPr id="24" name="図 24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E4B99C1" wp14:editId="4556667E">
            <wp:simplePos x="0" y="0"/>
            <wp:positionH relativeFrom="column">
              <wp:posOffset>2362200</wp:posOffset>
            </wp:positionH>
            <wp:positionV relativeFrom="paragraph">
              <wp:posOffset>3531235</wp:posOffset>
            </wp:positionV>
            <wp:extent cx="342900" cy="342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mber3_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02272" behindDoc="0" locked="0" layoutInCell="1" allowOverlap="1" wp14:anchorId="1EA6C066" wp14:editId="7E2FCD9C">
            <wp:simplePos x="0" y="0"/>
            <wp:positionH relativeFrom="column">
              <wp:posOffset>3533775</wp:posOffset>
            </wp:positionH>
            <wp:positionV relativeFrom="paragraph">
              <wp:posOffset>2752090</wp:posOffset>
            </wp:positionV>
            <wp:extent cx="571500" cy="536294"/>
            <wp:effectExtent l="0" t="0" r="0" b="0"/>
            <wp:wrapNone/>
            <wp:docPr id="21" name="図 21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AEFE198" wp14:editId="2FAE4AE1">
            <wp:simplePos x="0" y="0"/>
            <wp:positionH relativeFrom="column">
              <wp:posOffset>3057525</wp:posOffset>
            </wp:positionH>
            <wp:positionV relativeFrom="paragraph">
              <wp:posOffset>2140585</wp:posOffset>
            </wp:positionV>
            <wp:extent cx="342900" cy="3429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mber3_6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4C7B583A" wp14:editId="32F495A4">
            <wp:simplePos x="0" y="0"/>
            <wp:positionH relativeFrom="column">
              <wp:posOffset>1990725</wp:posOffset>
            </wp:positionH>
            <wp:positionV relativeFrom="paragraph">
              <wp:posOffset>1313815</wp:posOffset>
            </wp:positionV>
            <wp:extent cx="571500" cy="536294"/>
            <wp:effectExtent l="0" t="0" r="0" b="0"/>
            <wp:wrapNone/>
            <wp:docPr id="20" name="図 20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698176" behindDoc="0" locked="0" layoutInCell="1" allowOverlap="1" wp14:anchorId="6C1D95FC" wp14:editId="460FC37B">
            <wp:simplePos x="0" y="0"/>
            <wp:positionH relativeFrom="column">
              <wp:posOffset>581025</wp:posOffset>
            </wp:positionH>
            <wp:positionV relativeFrom="paragraph">
              <wp:posOffset>1326515</wp:posOffset>
            </wp:positionV>
            <wp:extent cx="571500" cy="536294"/>
            <wp:effectExtent l="0" t="0" r="0" b="0"/>
            <wp:wrapNone/>
            <wp:docPr id="19" name="図 19" descr="【HEIKO/シモジマ】&lt;br&gt;タックラベル No.444　&lt;br&gt;丸シール オレンジ 直径28mm&lt;br&gt;（180片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HEIKO/シモジマ】&lt;br&gt;タックラベル No.444　&lt;br&gt;丸シール オレンジ 直径28mm&lt;br&gt;（180片入り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7000" r="37999" b="58289"/>
                    <a:stretch/>
                  </pic:blipFill>
                  <pic:spPr bwMode="auto">
                    <a:xfrm>
                      <a:off x="0" y="0"/>
                      <a:ext cx="571500" cy="536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90">
        <w:rPr>
          <w:noProof/>
        </w:rPr>
        <w:drawing>
          <wp:anchor distT="0" distB="0" distL="114300" distR="114300" simplePos="0" relativeHeight="251681792" behindDoc="1" locked="0" layoutInCell="1" allowOverlap="1" wp14:anchorId="65CB24EA" wp14:editId="3D54200A">
            <wp:simplePos x="0" y="0"/>
            <wp:positionH relativeFrom="margin">
              <wp:posOffset>-211455</wp:posOffset>
            </wp:positionH>
            <wp:positionV relativeFrom="paragraph">
              <wp:posOffset>784860</wp:posOffset>
            </wp:positionV>
            <wp:extent cx="6733540" cy="6553200"/>
            <wp:effectExtent l="0" t="0" r="0" b="0"/>
            <wp:wrapNone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33" b="8045"/>
                    <a:stretch/>
                  </pic:blipFill>
                  <pic:spPr bwMode="auto">
                    <a:xfrm>
                      <a:off x="0" y="0"/>
                      <a:ext cx="673354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6E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E0336" wp14:editId="34AE17D1">
                <wp:simplePos x="0" y="0"/>
                <wp:positionH relativeFrom="column">
                  <wp:posOffset>4133850</wp:posOffset>
                </wp:positionH>
                <wp:positionV relativeFrom="paragraph">
                  <wp:posOffset>6636385</wp:posOffset>
                </wp:positionV>
                <wp:extent cx="2247900" cy="327660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15" w:rsidRPr="000E2615" w:rsidRDefault="000E2615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➊</w:t>
                            </w:r>
                            <w:r w:rsidRPr="005B5AD4">
                              <w:rPr>
                                <w:rFonts w:eastAsiaTheme="minorEastAsia"/>
                                <w:sz w:val="22"/>
                              </w:rPr>
                              <w:t>本堂</w:t>
                            </w:r>
                          </w:p>
                          <w:p w:rsidR="000E2615" w:rsidRPr="005B5AD4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5B5AD4"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・てらだ</w:t>
                            </w: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農園</w:t>
                            </w:r>
                          </w:p>
                          <w:p w:rsidR="00574B6E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こだわって作られた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商品</w:t>
                            </w: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ばかり</w:t>
                            </w:r>
                          </w:p>
                          <w:p w:rsidR="00675D43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です。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1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度</w:t>
                            </w: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食べたら忘れられない</w:t>
                            </w:r>
                          </w:p>
                          <w:p w:rsidR="000E2615" w:rsidRPr="000E2615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味</w:t>
                            </w:r>
                            <w:r w:rsidR="007E292A">
                              <w:rPr>
                                <w:rFonts w:eastAsiaTheme="minorEastAsia" w:hint="eastAsia"/>
                                <w:sz w:val="22"/>
                              </w:rPr>
                              <w:t>に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なる</w:t>
                            </w: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でしょう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。</w:t>
                            </w:r>
                          </w:p>
                          <w:p w:rsidR="00B25826" w:rsidRDefault="00B25826" w:rsidP="00DD61CA">
                            <w:pPr>
                              <w:ind w:left="0" w:firstLine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</w:p>
                          <w:p w:rsidR="000E2615" w:rsidRPr="000E2615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5B5AD4"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数珠作り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 xml:space="preserve">　</w:t>
                            </w:r>
                            <w:r w:rsidRPr="007E292A">
                              <w:rPr>
                                <w:rFonts w:eastAsiaTheme="minorEastAsia"/>
                                <w:color w:val="FF0000"/>
                                <w:sz w:val="22"/>
                              </w:rPr>
                              <w:t>22</w:t>
                            </w:r>
                            <w:r w:rsidRPr="007E292A">
                              <w:rPr>
                                <w:rFonts w:eastAsiaTheme="minorEastAsia"/>
                                <w:color w:val="FF0000"/>
                                <w:sz w:val="22"/>
                              </w:rPr>
                              <w:t>日のみ</w:t>
                            </w:r>
                          </w:p>
                          <w:p w:rsidR="00574B6E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（</w:t>
                            </w:r>
                            <w:r w:rsidRPr="000E2615">
                              <w:rPr>
                                <w:rFonts w:eastAsiaTheme="minorEastAsia"/>
                                <w:sz w:val="22"/>
                              </w:rPr>
                              <w:t>費用</w:t>
                            </w:r>
                            <w:r w:rsidR="00175EB1">
                              <w:rPr>
                                <w:rFonts w:eastAsiaTheme="minorEastAsia" w:hint="eastAsia"/>
                                <w:sz w:val="22"/>
                              </w:rPr>
                              <w:t>は奉納</w:t>
                            </w:r>
                            <w:r w:rsidR="00175EB1">
                              <w:rPr>
                                <w:rFonts w:eastAsiaTheme="minorEastAsia"/>
                                <w:sz w:val="22"/>
                              </w:rPr>
                              <w:t>として本堂建替え</w:t>
                            </w:r>
                          </w:p>
                          <w:p w:rsidR="000E2615" w:rsidRPr="000E2615" w:rsidRDefault="00175EB1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</w:rPr>
                              <w:t>金にさせて頂きます。</w:t>
                            </w:r>
                            <w:r w:rsidR="000E2615" w:rsidRPr="000E2615">
                              <w:rPr>
                                <w:rFonts w:eastAsia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B25826" w:rsidRDefault="00B25826" w:rsidP="00DD61CA">
                            <w:pPr>
                              <w:ind w:left="0" w:firstLine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</w:p>
                          <w:p w:rsidR="000E2615" w:rsidRPr="005B5AD4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5B5AD4"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沢庵寺特製　たく</w:t>
                            </w:r>
                            <w:proofErr w:type="gramStart"/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あん</w:t>
                            </w:r>
                            <w:proofErr w:type="gramEnd"/>
                            <w:r w:rsidRPr="005B5AD4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漬け</w:t>
                            </w:r>
                          </w:p>
                          <w:p w:rsidR="000E2615" w:rsidRPr="000E2615" w:rsidRDefault="000E2615" w:rsidP="00DD61CA">
                            <w:pPr>
                              <w:ind w:left="0" w:firstLine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eastAsiaTheme="minorEastAsia" w:hint="eastAsia"/>
                                <w:sz w:val="22"/>
                              </w:rPr>
                              <w:t xml:space="preserve">　</w:t>
                            </w:r>
                            <w:r w:rsidR="00175EB1">
                              <w:rPr>
                                <w:rFonts w:eastAsiaTheme="minorEastAsia" w:hint="eastAsia"/>
                                <w:sz w:val="22"/>
                              </w:rPr>
                              <w:t>（数量限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0336" id="テキスト ボックス 9" o:spid="_x0000_s1029" type="#_x0000_t202" style="position:absolute;margin-left:325.5pt;margin-top:522.55pt;width:177pt;height:2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" fillcolor="white [3201]" strokecolor="#c45911 [2405]" strokeweight="3pt">
                <v:stroke linestyle="thinThick"/>
                <v:textbox>
                  <w:txbxContent>
                    <w:p w:rsidR="000E2615" w:rsidRPr="000E2615" w:rsidRDefault="000E2615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➊</w:t>
                      </w:r>
                      <w:r w:rsidRPr="005B5AD4">
                        <w:rPr>
                          <w:rFonts w:eastAsiaTheme="minorEastAsia"/>
                          <w:sz w:val="22"/>
                        </w:rPr>
                        <w:t>本堂</w:t>
                      </w:r>
                    </w:p>
                    <w:p w:rsidR="000E2615" w:rsidRPr="005B5AD4" w:rsidRDefault="000E2615" w:rsidP="00DD61CA">
                      <w:pPr>
                        <w:ind w:left="0" w:firstLine="0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5B5AD4">
                        <w:rPr>
                          <w:rFonts w:eastAsiaTheme="minorEastAsia" w:hint="eastAsia"/>
                          <w:b/>
                          <w:sz w:val="24"/>
                        </w:rPr>
                        <w:t>・てらだ</w:t>
                      </w: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農園</w:t>
                      </w:r>
                    </w:p>
                    <w:p w:rsidR="00574B6E" w:rsidRDefault="000E2615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こだわって作られた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商品</w:t>
                      </w:r>
                      <w:r w:rsidRPr="000E2615">
                        <w:rPr>
                          <w:rFonts w:eastAsiaTheme="minorEastAsia" w:hint="eastAsia"/>
                          <w:sz w:val="22"/>
                        </w:rPr>
                        <w:t>ばかり</w:t>
                      </w:r>
                    </w:p>
                    <w:p w:rsidR="00675D43" w:rsidRDefault="000E2615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/>
                          <w:sz w:val="22"/>
                        </w:rPr>
                        <w:t>です。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1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度</w:t>
                      </w:r>
                      <w:r w:rsidRPr="000E2615">
                        <w:rPr>
                          <w:rFonts w:eastAsiaTheme="minorEastAsia" w:hint="eastAsia"/>
                          <w:sz w:val="22"/>
                        </w:rPr>
                        <w:t>食べたら忘れられない</w:t>
                      </w:r>
                    </w:p>
                    <w:p w:rsidR="000E2615" w:rsidRPr="000E2615" w:rsidRDefault="000E2615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/>
                          <w:sz w:val="22"/>
                        </w:rPr>
                        <w:t>味</w:t>
                      </w:r>
                      <w:r w:rsidR="007E292A">
                        <w:rPr>
                          <w:rFonts w:eastAsiaTheme="minorEastAsia" w:hint="eastAsia"/>
                          <w:sz w:val="22"/>
                        </w:rPr>
                        <w:t>に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なる</w:t>
                      </w:r>
                      <w:r w:rsidRPr="000E2615">
                        <w:rPr>
                          <w:rFonts w:eastAsiaTheme="minorEastAsia" w:hint="eastAsia"/>
                          <w:sz w:val="22"/>
                        </w:rPr>
                        <w:t>でしょう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。</w:t>
                      </w:r>
                    </w:p>
                    <w:p w:rsidR="00B25826" w:rsidRDefault="00B25826" w:rsidP="00DD61CA">
                      <w:pPr>
                        <w:ind w:left="0" w:firstLine="0"/>
                        <w:rPr>
                          <w:rFonts w:eastAsiaTheme="minorEastAsia"/>
                          <w:b/>
                          <w:sz w:val="24"/>
                        </w:rPr>
                      </w:pPr>
                    </w:p>
                    <w:p w:rsidR="000E2615" w:rsidRPr="000E2615" w:rsidRDefault="000E2615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5B5AD4">
                        <w:rPr>
                          <w:rFonts w:eastAsiaTheme="minorEastAsia" w:hint="eastAsia"/>
                          <w:b/>
                          <w:sz w:val="24"/>
                        </w:rPr>
                        <w:t>・</w:t>
                      </w: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数珠作り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 xml:space="preserve">　</w:t>
                      </w:r>
                      <w:r w:rsidRPr="007E292A">
                        <w:rPr>
                          <w:rFonts w:eastAsiaTheme="minorEastAsia"/>
                          <w:color w:val="FF0000"/>
                          <w:sz w:val="22"/>
                        </w:rPr>
                        <w:t>22</w:t>
                      </w:r>
                      <w:r w:rsidRPr="007E292A">
                        <w:rPr>
                          <w:rFonts w:eastAsiaTheme="minorEastAsia"/>
                          <w:color w:val="FF0000"/>
                          <w:sz w:val="22"/>
                        </w:rPr>
                        <w:t>日のみ</w:t>
                      </w:r>
                    </w:p>
                    <w:p w:rsidR="00574B6E" w:rsidRDefault="000E2615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>（</w:t>
                      </w:r>
                      <w:r w:rsidRPr="000E2615">
                        <w:rPr>
                          <w:rFonts w:eastAsiaTheme="minorEastAsia"/>
                          <w:sz w:val="22"/>
                        </w:rPr>
                        <w:t>費用</w:t>
                      </w:r>
                      <w:r w:rsidR="00175EB1">
                        <w:rPr>
                          <w:rFonts w:eastAsiaTheme="minorEastAsia" w:hint="eastAsia"/>
                          <w:sz w:val="22"/>
                        </w:rPr>
                        <w:t>は奉納</w:t>
                      </w:r>
                      <w:r w:rsidR="00175EB1">
                        <w:rPr>
                          <w:rFonts w:eastAsiaTheme="minorEastAsia"/>
                          <w:sz w:val="22"/>
                        </w:rPr>
                        <w:t>として本堂建替え</w:t>
                      </w:r>
                    </w:p>
                    <w:p w:rsidR="000E2615" w:rsidRPr="000E2615" w:rsidRDefault="00175EB1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/>
                          <w:sz w:val="22"/>
                        </w:rPr>
                        <w:t>金にさせて頂きます。</w:t>
                      </w:r>
                      <w:r w:rsidR="000E2615" w:rsidRPr="000E2615">
                        <w:rPr>
                          <w:rFonts w:eastAsiaTheme="minorEastAsia" w:hint="eastAsia"/>
                          <w:sz w:val="22"/>
                        </w:rPr>
                        <w:t>）</w:t>
                      </w:r>
                    </w:p>
                    <w:p w:rsidR="00B25826" w:rsidRDefault="00B25826" w:rsidP="00DD61CA">
                      <w:pPr>
                        <w:ind w:left="0" w:firstLine="0"/>
                        <w:rPr>
                          <w:rFonts w:eastAsiaTheme="minorEastAsia"/>
                          <w:b/>
                          <w:sz w:val="24"/>
                        </w:rPr>
                      </w:pPr>
                    </w:p>
                    <w:p w:rsidR="000E2615" w:rsidRPr="005B5AD4" w:rsidRDefault="000E2615" w:rsidP="00DD61CA">
                      <w:pPr>
                        <w:ind w:left="0" w:firstLine="0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5B5AD4">
                        <w:rPr>
                          <w:rFonts w:eastAsiaTheme="minorEastAsia" w:hint="eastAsia"/>
                          <w:b/>
                          <w:sz w:val="24"/>
                        </w:rPr>
                        <w:t>・</w:t>
                      </w:r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沢庵寺特製　たく</w:t>
                      </w:r>
                      <w:proofErr w:type="gramStart"/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あん</w:t>
                      </w:r>
                      <w:proofErr w:type="gramEnd"/>
                      <w:r w:rsidRPr="005B5AD4">
                        <w:rPr>
                          <w:rFonts w:eastAsiaTheme="minorEastAsia"/>
                          <w:b/>
                          <w:sz w:val="24"/>
                        </w:rPr>
                        <w:t>漬け</w:t>
                      </w:r>
                    </w:p>
                    <w:p w:rsidR="000E2615" w:rsidRPr="000E2615" w:rsidRDefault="000E2615" w:rsidP="00DD61CA">
                      <w:pPr>
                        <w:ind w:left="0" w:firstLine="0"/>
                        <w:rPr>
                          <w:rFonts w:eastAsiaTheme="minorEastAsia"/>
                          <w:sz w:val="22"/>
                        </w:rPr>
                      </w:pPr>
                      <w:r w:rsidRPr="000E2615">
                        <w:rPr>
                          <w:rFonts w:eastAsiaTheme="minorEastAsia" w:hint="eastAsia"/>
                          <w:sz w:val="22"/>
                        </w:rPr>
                        <w:t xml:space="preserve">　</w:t>
                      </w:r>
                      <w:r w:rsidR="00175EB1">
                        <w:rPr>
                          <w:rFonts w:eastAsiaTheme="minorEastAsia" w:hint="eastAsia"/>
                          <w:sz w:val="22"/>
                        </w:rPr>
                        <w:t>（数量限定）</w:t>
                      </w:r>
                    </w:p>
                  </w:txbxContent>
                </v:textbox>
              </v:shape>
            </w:pict>
          </mc:Fallback>
        </mc:AlternateContent>
      </w:r>
      <w:r w:rsidR="00574B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487AB" wp14:editId="15655D53">
                <wp:simplePos x="0" y="0"/>
                <wp:positionH relativeFrom="column">
                  <wp:posOffset>-495300</wp:posOffset>
                </wp:positionH>
                <wp:positionV relativeFrom="paragraph">
                  <wp:posOffset>2721610</wp:posOffset>
                </wp:positionV>
                <wp:extent cx="1419225" cy="1800225"/>
                <wp:effectExtent l="19050" t="1905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AF" w:rsidRDefault="00CF50AF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CF50AF">
                              <w:rPr>
                                <w:rFonts w:eastAsiaTheme="minorEastAsia" w:hint="eastAsia"/>
                                <w:sz w:val="22"/>
                              </w:rPr>
                              <w:t>❺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茶室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50AF" w:rsidRPr="00CF50AF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たいらいかく</w:t>
                                  </w:r>
                                </w:rt>
                                <w:rubyBase>
                                  <w:r w:rsidR="00CF50AF">
                                    <w:rPr>
                                      <w:rFonts w:eastAsiaTheme="minorEastAsia"/>
                                      <w:sz w:val="22"/>
                                    </w:rPr>
                                    <w:t>対来閣</w:t>
                                  </w:r>
                                </w:rubyBase>
                              </w:ruby>
                            </w:r>
                          </w:p>
                          <w:p w:rsidR="00574B6E" w:rsidRDefault="00CF50AF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通常は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>非公開の茶室。</w:t>
                            </w:r>
                            <w:r w:rsidRPr="00CF50AF">
                              <w:rPr>
                                <w:rFonts w:eastAsiaTheme="minorEastAsia" w:hint="eastAsia"/>
                                <w:sz w:val="22"/>
                              </w:rPr>
                              <w:t>出石の北西にある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城崎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50AF" w:rsidRPr="00CF50AF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くるひやま</w:t>
                                  </w:r>
                                </w:rt>
                                <w:rubyBase>
                                  <w:r w:rsidR="00CF50AF">
                                    <w:rPr>
                                      <w:rFonts w:eastAsiaTheme="minorEastAsia"/>
                                      <w:sz w:val="22"/>
                                    </w:rPr>
                                    <w:t>来日山</w:t>
                                  </w:r>
                                </w:rubyBase>
                              </w:ruby>
                            </w:r>
                            <w:r w:rsidRPr="00CF50AF">
                              <w:rPr>
                                <w:rFonts w:eastAsiaTheme="minorEastAsia" w:hint="eastAsia"/>
                                <w:sz w:val="22"/>
                              </w:rPr>
                              <w:t>に</w:t>
                            </w:r>
                          </w:p>
                          <w:p w:rsidR="007E292A" w:rsidRDefault="00CF50AF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CF50AF">
                              <w:rPr>
                                <w:rFonts w:eastAsiaTheme="minorEastAsia" w:hint="eastAsia"/>
                                <w:sz w:val="22"/>
                              </w:rPr>
                              <w:t>対して建てられ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て</w:t>
                            </w:r>
                          </w:p>
                          <w:p w:rsidR="00CF50AF" w:rsidRPr="00CF50AF" w:rsidRDefault="00CF50AF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いるので、</w:t>
                            </w:r>
                            <w:r w:rsidRPr="00CF50AF">
                              <w:rPr>
                                <w:rFonts w:eastAsiaTheme="minorEastAsia" w:hint="eastAsia"/>
                                <w:sz w:val="22"/>
                              </w:rPr>
                              <w:t>「対来閣」と呼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87AB" id="テキスト ボックス 18" o:spid="_x0000_s1030" type="#_x0000_t202" style="position:absolute;margin-left:-39pt;margin-top:214.3pt;width:111.75pt;height:14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" fillcolor="white [3201]" strokecolor="#00b050" strokeweight="3.25pt">
                <v:stroke linestyle="thickThin"/>
                <v:textbox>
                  <w:txbxContent>
                    <w:p w:rsidR="00CF50AF" w:rsidRDefault="00CF50AF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CF50AF">
                        <w:rPr>
                          <w:rFonts w:eastAsiaTheme="minorEastAsia" w:hint="eastAsia"/>
                          <w:sz w:val="22"/>
                        </w:rPr>
                        <w:t>❺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茶室</w:t>
                      </w:r>
                      <w:r>
                        <w:rPr>
                          <w:rFonts w:eastAsiaTheme="minorEastAsia"/>
                          <w:sz w:val="22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50AF" w:rsidRPr="00CF50AF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たいらいかく</w:t>
                            </w:r>
                          </w:rt>
                          <w:rubyBase>
                            <w:r w:rsidR="00CF50AF">
                              <w:rPr>
                                <w:rFonts w:eastAsiaTheme="minorEastAsia"/>
                                <w:sz w:val="22"/>
                              </w:rPr>
                              <w:t>対来閣</w:t>
                            </w:r>
                          </w:rubyBase>
                        </w:ruby>
                      </w:r>
                    </w:p>
                    <w:p w:rsidR="00574B6E" w:rsidRDefault="00CF50AF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</w:rPr>
                        <w:t>通常は</w:t>
                      </w:r>
                      <w:r>
                        <w:rPr>
                          <w:rFonts w:eastAsiaTheme="minorEastAsia"/>
                          <w:sz w:val="22"/>
                        </w:rPr>
                        <w:t>非公開の茶室。</w:t>
                      </w:r>
                      <w:r w:rsidRPr="00CF50AF">
                        <w:rPr>
                          <w:rFonts w:eastAsiaTheme="minorEastAsia" w:hint="eastAsia"/>
                          <w:sz w:val="22"/>
                        </w:rPr>
                        <w:t>出石の北西にある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城崎</w:t>
                      </w:r>
                      <w:r>
                        <w:rPr>
                          <w:rFonts w:eastAsiaTheme="minorEastAsia"/>
                          <w:sz w:val="22"/>
                        </w:rPr>
                        <w:t>の</w:t>
                      </w:r>
                      <w:r>
                        <w:rPr>
                          <w:rFonts w:eastAsia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50AF" w:rsidRPr="00CF50AF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くるひやま</w:t>
                            </w:r>
                          </w:rt>
                          <w:rubyBase>
                            <w:r w:rsidR="00CF50AF">
                              <w:rPr>
                                <w:rFonts w:eastAsiaTheme="minorEastAsia"/>
                                <w:sz w:val="22"/>
                              </w:rPr>
                              <w:t>来日山</w:t>
                            </w:r>
                          </w:rubyBase>
                        </w:ruby>
                      </w:r>
                      <w:r w:rsidRPr="00CF50AF">
                        <w:rPr>
                          <w:rFonts w:eastAsiaTheme="minorEastAsia" w:hint="eastAsia"/>
                          <w:sz w:val="22"/>
                        </w:rPr>
                        <w:t>に</w:t>
                      </w:r>
                    </w:p>
                    <w:p w:rsidR="007E292A" w:rsidRDefault="00CF50AF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CF50AF">
                        <w:rPr>
                          <w:rFonts w:eastAsiaTheme="minorEastAsia" w:hint="eastAsia"/>
                          <w:sz w:val="22"/>
                        </w:rPr>
                        <w:t>対して建てられ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て</w:t>
                      </w:r>
                    </w:p>
                    <w:p w:rsidR="00CF50AF" w:rsidRPr="00CF50AF" w:rsidRDefault="00CF50AF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</w:rPr>
                        <w:t>いるので、</w:t>
                      </w:r>
                      <w:r w:rsidRPr="00CF50AF">
                        <w:rPr>
                          <w:rFonts w:eastAsiaTheme="minorEastAsia" w:hint="eastAsia"/>
                          <w:sz w:val="22"/>
                        </w:rPr>
                        <w:t>「対来閣」と呼びます。</w:t>
                      </w:r>
                    </w:p>
                  </w:txbxContent>
                </v:textbox>
              </v:shape>
            </w:pict>
          </mc:Fallback>
        </mc:AlternateContent>
      </w:r>
      <w:r w:rsidR="00574B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A0773" wp14:editId="37BCBFDD">
                <wp:simplePos x="0" y="0"/>
                <wp:positionH relativeFrom="margin">
                  <wp:posOffset>4295775</wp:posOffset>
                </wp:positionH>
                <wp:positionV relativeFrom="paragraph">
                  <wp:posOffset>1188085</wp:posOffset>
                </wp:positionV>
                <wp:extent cx="2076450" cy="2266950"/>
                <wp:effectExtent l="19050" t="19050" r="3810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266950"/>
                        </a:xfrm>
                        <a:prstGeom prst="rect">
                          <a:avLst/>
                        </a:prstGeom>
                        <a:ln w="4762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15" w:rsidRPr="00CF50AF" w:rsidRDefault="0028372F" w:rsidP="006D6672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❻</w:t>
                            </w:r>
                            <w:r w:rsidR="00CF50AF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茶室</w:t>
                            </w:r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50AF" w:rsidRPr="00CF50AF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F50AF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50AF" w:rsidRPr="00CF50AF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F50AF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淵</w:t>
                                  </w:r>
                                </w:rubyBase>
                              </w:ruby>
                            </w:r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50AF" w:rsidRPr="00CF50AF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50AF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軒</w:t>
                                  </w:r>
                                </w:rubyBase>
                              </w:ruby>
                            </w:r>
                          </w:p>
                          <w:p w:rsidR="005B5AD4" w:rsidRPr="005B5AD4" w:rsidRDefault="005B5AD4" w:rsidP="005B5AD4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5B5AD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お抹茶・</w:t>
                            </w:r>
                            <w:r w:rsidRPr="005B5AD4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お菓子付き</w:t>
                            </w:r>
                            <w:r w:rsidR="00574B6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B5AD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￥</w:t>
                            </w:r>
                            <w:r w:rsidRPr="005B5AD4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500</w:t>
                            </w:r>
                          </w:p>
                          <w:p w:rsidR="00675D43" w:rsidRDefault="00675D43" w:rsidP="004E6C6B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2"/>
                              </w:rPr>
                            </w:pPr>
                            <w:r w:rsidRPr="007E292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2"/>
                              </w:rPr>
                              <w:t>10:00</w:t>
                            </w:r>
                            <w:r w:rsidRPr="007E292A">
                              <w:rPr>
                                <w:rFonts w:asciiTheme="minorEastAsia" w:eastAsiaTheme="minorEastAsia" w:hAnsiTheme="minorEastAsia"/>
                                <w:color w:val="FF0000"/>
                                <w:sz w:val="22"/>
                              </w:rPr>
                              <w:t>～14:30</w:t>
                            </w:r>
                          </w:p>
                          <w:p w:rsidR="007E292A" w:rsidRDefault="000E2615" w:rsidP="004E6C6B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沢庵和尚</w:t>
                            </w:r>
                            <w:r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が</w:t>
                            </w:r>
                            <w:r w:rsidRPr="000E261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晩年過ごした</w:t>
                            </w:r>
                            <w:r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庵を</w:t>
                            </w:r>
                          </w:p>
                          <w:p w:rsidR="00675D43" w:rsidRDefault="00675D43" w:rsidP="00675D43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昭和43年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に</w:t>
                            </w:r>
                            <w:r w:rsidR="000E2615"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復元した建物。</w:t>
                            </w:r>
                          </w:p>
                          <w:p w:rsidR="00675D43" w:rsidRDefault="000E2615" w:rsidP="00675D43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沢庵</w:t>
                            </w:r>
                            <w:r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和尚の像と沢庵和尚筆の</w:t>
                            </w:r>
                          </w:p>
                          <w:p w:rsidR="00574B6E" w:rsidRDefault="000E2615" w:rsidP="00675D43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軸が見</w:t>
                            </w:r>
                            <w:r w:rsidRPr="000E261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ら</w:t>
                            </w:r>
                            <w:r w:rsidR="00675D43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れます。普段は非公</w:t>
                            </w:r>
                          </w:p>
                          <w:p w:rsidR="00574B6E" w:rsidRDefault="00675D43" w:rsidP="00675D43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開</w:t>
                            </w:r>
                            <w:r w:rsidR="000E2615"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ですので、是非</w:t>
                            </w:r>
                            <w:r w:rsidR="000E2615" w:rsidRPr="000E261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この</w:t>
                            </w:r>
                            <w:r w:rsidR="000E2615"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機会に</w:t>
                            </w:r>
                          </w:p>
                          <w:p w:rsidR="000E2615" w:rsidRPr="000E2615" w:rsidRDefault="000E2615" w:rsidP="00675D43">
                            <w:pPr>
                              <w:ind w:left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0E261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どうぞ</w:t>
                            </w:r>
                            <w:r w:rsidR="0028372F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0E2615" w:rsidRPr="000E2615" w:rsidRDefault="000E2615" w:rsidP="006D6672">
                            <w:pPr>
                              <w:ind w:left="0" w:firstLine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0773" id="テキスト ボックス 5" o:spid="_x0000_s1031" type="#_x0000_t202" style="position:absolute;margin-left:338.25pt;margin-top:93.55pt;width:163.5pt;height:17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" fillcolor="white [3201]" strokecolor="#00b050" strokeweight="3.75pt">
                <v:stroke linestyle="thinThick"/>
                <v:textbox>
                  <w:txbxContent>
                    <w:p w:rsidR="000E2615" w:rsidRPr="00CF50AF" w:rsidRDefault="0028372F" w:rsidP="006D6672">
                      <w:pPr>
                        <w:ind w:left="0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❻</w:t>
                      </w:r>
                      <w:r w:rsidR="00CF50AF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茶室</w:t>
                      </w:r>
                      <w:r w:rsidR="00CF50AF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</w:t>
                      </w:r>
                      <w:r w:rsidR="00CF50AF">
                        <w:rPr>
                          <w:rFonts w:asciiTheme="minorEastAsia" w:eastAsiaTheme="minorEastAsia" w:hAnsi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50AF" w:rsidRPr="00CF50AF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CF50AF">
                        <w:rPr>
                          <w:rFonts w:asciiTheme="minorEastAsia" w:eastAsiaTheme="minorEastAsia" w:hAnsi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50AF" w:rsidRPr="00CF50AF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淵</w:t>
                            </w:r>
                          </w:rubyBase>
                        </w:ruby>
                      </w:r>
                      <w:r w:rsidR="00CF50AF">
                        <w:rPr>
                          <w:rFonts w:asciiTheme="minorEastAsia" w:eastAsiaTheme="minorEastAsia" w:hAnsi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50AF" w:rsidRPr="00CF50AF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CF50AF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軒</w:t>
                            </w:r>
                          </w:rubyBase>
                        </w:ruby>
                      </w:r>
                    </w:p>
                    <w:p w:rsidR="005B5AD4" w:rsidRPr="005B5AD4" w:rsidRDefault="005B5AD4" w:rsidP="005B5AD4">
                      <w:pPr>
                        <w:ind w:left="0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5B5AD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お抹茶・</w:t>
                      </w:r>
                      <w:r w:rsidRPr="005B5AD4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お菓子付き</w:t>
                      </w:r>
                      <w:r w:rsidR="00574B6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Pr="005B5AD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￥</w:t>
                      </w:r>
                      <w:r w:rsidRPr="005B5AD4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500</w:t>
                      </w:r>
                    </w:p>
                    <w:p w:rsidR="00675D43" w:rsidRDefault="00675D43" w:rsidP="004E6C6B">
                      <w:pPr>
                        <w:ind w:left="0"/>
                        <w:rPr>
                          <w:rFonts w:asciiTheme="minorEastAsia" w:eastAsiaTheme="minorEastAsia" w:hAnsiTheme="minorEastAsia"/>
                          <w:color w:val="FF0000"/>
                          <w:sz w:val="22"/>
                        </w:rPr>
                      </w:pPr>
                      <w:r w:rsidRPr="007E292A">
                        <w:rPr>
                          <w:rFonts w:asciiTheme="minorEastAsia" w:eastAsiaTheme="minorEastAsia" w:hAnsiTheme="minorEastAsia" w:hint="eastAsia"/>
                          <w:color w:val="FF0000"/>
                          <w:sz w:val="22"/>
                        </w:rPr>
                        <w:t>10:00</w:t>
                      </w:r>
                      <w:r w:rsidRPr="007E292A">
                        <w:rPr>
                          <w:rFonts w:asciiTheme="minorEastAsia" w:eastAsiaTheme="minorEastAsia" w:hAnsiTheme="minorEastAsia"/>
                          <w:color w:val="FF0000"/>
                          <w:sz w:val="22"/>
                        </w:rPr>
                        <w:t>～14:30</w:t>
                      </w:r>
                    </w:p>
                    <w:p w:rsidR="007E292A" w:rsidRDefault="000E2615" w:rsidP="004E6C6B">
                      <w:pPr>
                        <w:ind w:left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0E261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沢庵和尚</w:t>
                      </w:r>
                      <w:r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が</w:t>
                      </w:r>
                      <w:r w:rsidRPr="000E261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晩年過ごした</w:t>
                      </w:r>
                      <w:r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庵を</w:t>
                      </w:r>
                    </w:p>
                    <w:p w:rsidR="00675D43" w:rsidRDefault="00675D43" w:rsidP="00675D43">
                      <w:pPr>
                        <w:ind w:left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昭和43年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に</w:t>
                      </w:r>
                      <w:r w:rsidR="000E2615"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復元した建物。</w:t>
                      </w:r>
                    </w:p>
                    <w:p w:rsidR="00675D43" w:rsidRDefault="000E2615" w:rsidP="00675D43">
                      <w:pPr>
                        <w:ind w:left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0E261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沢庵</w:t>
                      </w:r>
                      <w:r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和尚の像と沢庵和尚筆の</w:t>
                      </w:r>
                    </w:p>
                    <w:p w:rsidR="00574B6E" w:rsidRDefault="000E2615" w:rsidP="00675D43">
                      <w:pPr>
                        <w:ind w:left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軸が見</w:t>
                      </w:r>
                      <w:r w:rsidRPr="000E261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ら</w:t>
                      </w:r>
                      <w:r w:rsidR="00675D43">
                        <w:rPr>
                          <w:rFonts w:asciiTheme="minorEastAsia" w:eastAsiaTheme="minorEastAsia" w:hAnsiTheme="minorEastAsia"/>
                          <w:sz w:val="22"/>
                        </w:rPr>
                        <w:t>れます。普段は非公</w:t>
                      </w:r>
                    </w:p>
                    <w:p w:rsidR="00574B6E" w:rsidRDefault="00675D43" w:rsidP="00675D43">
                      <w:pPr>
                        <w:ind w:left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開</w:t>
                      </w:r>
                      <w:r w:rsidR="000E2615"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ですので、是非</w:t>
                      </w:r>
                      <w:r w:rsidR="000E2615" w:rsidRPr="000E261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この</w:t>
                      </w:r>
                      <w:r w:rsidR="000E2615"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機会に</w:t>
                      </w:r>
                    </w:p>
                    <w:p w:rsidR="000E2615" w:rsidRPr="000E2615" w:rsidRDefault="000E2615" w:rsidP="00675D43">
                      <w:pPr>
                        <w:ind w:left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0E2615">
                        <w:rPr>
                          <w:rFonts w:asciiTheme="minorEastAsia" w:eastAsiaTheme="minorEastAsia" w:hAnsiTheme="minorEastAsia"/>
                          <w:sz w:val="22"/>
                        </w:rPr>
                        <w:t>どうぞ</w:t>
                      </w:r>
                      <w:r w:rsidR="0028372F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。</w:t>
                      </w:r>
                    </w:p>
                    <w:p w:rsidR="000E2615" w:rsidRPr="000E2615" w:rsidRDefault="000E2615" w:rsidP="006D6672">
                      <w:pPr>
                        <w:ind w:left="0" w:firstLine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0AF">
        <w:rPr>
          <w:noProof/>
        </w:rPr>
        <w:drawing>
          <wp:anchor distT="0" distB="0" distL="114300" distR="114300" simplePos="0" relativeHeight="251693056" behindDoc="0" locked="0" layoutInCell="1" allowOverlap="1" wp14:anchorId="535941D1" wp14:editId="223EC7F1">
            <wp:simplePos x="0" y="0"/>
            <wp:positionH relativeFrom="column">
              <wp:posOffset>3429000</wp:posOffset>
            </wp:positionH>
            <wp:positionV relativeFrom="paragraph">
              <wp:posOffset>6960235</wp:posOffset>
            </wp:positionV>
            <wp:extent cx="342900" cy="3429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umber3_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7B6CA" wp14:editId="2BBC4E75">
                <wp:simplePos x="0" y="0"/>
                <wp:positionH relativeFrom="margin">
                  <wp:posOffset>10699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72F" w:rsidRPr="00A07790" w:rsidRDefault="00A07790" w:rsidP="004E6C6B">
                            <w:pPr>
                              <w:spacing w:after="48"/>
                              <w:ind w:left="-771" w:right="-711"/>
                              <w:jc w:val="center"/>
                              <w:rPr>
                                <w:rFonts w:eastAsiaTheme="minorEastAsia"/>
                                <w:b/>
                                <w:outline/>
                                <w:noProof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outline/>
                                <w:noProof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372F" w:rsidRPr="00A07790">
                              <w:rPr>
                                <w:rFonts w:eastAsiaTheme="minorEastAsia" w:hint="eastAsia"/>
                                <w:b/>
                                <w:outline/>
                                <w:noProof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紅葉祭り</w:t>
                            </w:r>
                            <w:r w:rsidR="0028372F" w:rsidRPr="00A07790">
                              <w:rPr>
                                <w:rFonts w:eastAsiaTheme="minorEastAsia" w:hint="eastAsia"/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7B6CA" id="テキスト ボックス 2" o:spid="_x0000_s1032" type="#_x0000_t202" style="position:absolute;margin-left:84.25pt;margin-top:0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" filled="f" stroked="f">
                <v:textbox style="mso-fit-shape-to-text:t" inset="5.85pt,.7pt,5.85pt,.7pt">
                  <w:txbxContent>
                    <w:p w:rsidR="0028372F" w:rsidRPr="00A07790" w:rsidRDefault="00A07790" w:rsidP="004E6C6B">
                      <w:pPr>
                        <w:spacing w:after="48"/>
                        <w:ind w:left="-771" w:right="-711"/>
                        <w:jc w:val="center"/>
                        <w:rPr>
                          <w:rFonts w:eastAsiaTheme="minorEastAsia"/>
                          <w:b/>
                          <w:outline/>
                          <w:noProof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:b/>
                          <w:outline/>
                          <w:noProof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372F" w:rsidRPr="00A07790">
                        <w:rPr>
                          <w:rFonts w:eastAsiaTheme="minorEastAsia" w:hint="eastAsia"/>
                          <w:b/>
                          <w:outline/>
                          <w:noProof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紅葉祭り</w:t>
                      </w:r>
                      <w:r w:rsidR="0028372F" w:rsidRPr="00A07790">
                        <w:rPr>
                          <w:rFonts w:eastAsiaTheme="minorEastAsia" w:hint="eastAsia"/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案内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413BE3" w:rsidRPr="00821B61" w:rsidSect="00D71242">
      <w:pgSz w:w="11907" w:h="16839" w:code="9"/>
      <w:pgMar w:top="469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06D6"/>
    <w:multiLevelType w:val="hybridMultilevel"/>
    <w:tmpl w:val="D03AEE08"/>
    <w:lvl w:ilvl="0" w:tplc="43E655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aps w:val="0"/>
        <w:smallCaps w:val="0"/>
        <w:color w:val="F7CAAC" w:themeColor="accent2" w:themeTint="66"/>
        <w:spacing w:val="0"/>
        <w:sz w:val="24"/>
        <w:szCs w:val="24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F4512"/>
    <w:multiLevelType w:val="hybridMultilevel"/>
    <w:tmpl w:val="0A38585E"/>
    <w:lvl w:ilvl="0" w:tplc="8324A48A">
      <w:start w:val="5"/>
      <w:numFmt w:val="decimal"/>
      <w:lvlText w:val="%1."/>
      <w:lvlJc w:val="left"/>
      <w:pPr>
        <w:ind w:left="78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3DAE41A">
      <w:start w:val="1"/>
      <w:numFmt w:val="lowerLetter"/>
      <w:lvlText w:val="%2"/>
      <w:lvlJc w:val="left"/>
      <w:pPr>
        <w:ind w:left="111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000A68A">
      <w:start w:val="1"/>
      <w:numFmt w:val="lowerRoman"/>
      <w:lvlText w:val="%3"/>
      <w:lvlJc w:val="left"/>
      <w:pPr>
        <w:ind w:left="183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62BDBE">
      <w:start w:val="1"/>
      <w:numFmt w:val="decimal"/>
      <w:lvlText w:val="%4"/>
      <w:lvlJc w:val="left"/>
      <w:pPr>
        <w:ind w:left="255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862D08">
      <w:start w:val="1"/>
      <w:numFmt w:val="lowerLetter"/>
      <w:lvlText w:val="%5"/>
      <w:lvlJc w:val="left"/>
      <w:pPr>
        <w:ind w:left="327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A0E7C26">
      <w:start w:val="1"/>
      <w:numFmt w:val="lowerRoman"/>
      <w:lvlText w:val="%6"/>
      <w:lvlJc w:val="left"/>
      <w:pPr>
        <w:ind w:left="399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90ABADA">
      <w:start w:val="1"/>
      <w:numFmt w:val="decimal"/>
      <w:lvlText w:val="%7"/>
      <w:lvlJc w:val="left"/>
      <w:pPr>
        <w:ind w:left="471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7DA098A">
      <w:start w:val="1"/>
      <w:numFmt w:val="lowerLetter"/>
      <w:lvlText w:val="%8"/>
      <w:lvlJc w:val="left"/>
      <w:pPr>
        <w:ind w:left="543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808D904">
      <w:start w:val="1"/>
      <w:numFmt w:val="lowerRoman"/>
      <w:lvlText w:val="%9"/>
      <w:lvlJc w:val="left"/>
      <w:pPr>
        <w:ind w:left="615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E3"/>
    <w:rsid w:val="00002DEF"/>
    <w:rsid w:val="000B1278"/>
    <w:rsid w:val="000E2615"/>
    <w:rsid w:val="000F25E9"/>
    <w:rsid w:val="00146B72"/>
    <w:rsid w:val="00175EB1"/>
    <w:rsid w:val="0028372F"/>
    <w:rsid w:val="002D22CC"/>
    <w:rsid w:val="00413BE3"/>
    <w:rsid w:val="004E6C6B"/>
    <w:rsid w:val="00574B6E"/>
    <w:rsid w:val="005B5AD4"/>
    <w:rsid w:val="00612E5D"/>
    <w:rsid w:val="00675D43"/>
    <w:rsid w:val="006D6672"/>
    <w:rsid w:val="007275F2"/>
    <w:rsid w:val="007E292A"/>
    <w:rsid w:val="007E7B5D"/>
    <w:rsid w:val="00821B61"/>
    <w:rsid w:val="00A07790"/>
    <w:rsid w:val="00A42E99"/>
    <w:rsid w:val="00B25826"/>
    <w:rsid w:val="00CA2C14"/>
    <w:rsid w:val="00CA3DE6"/>
    <w:rsid w:val="00CF50AF"/>
    <w:rsid w:val="00D71242"/>
    <w:rsid w:val="00D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7A983E-4511-4AF5-B335-48502245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5" w:line="259" w:lineRule="auto"/>
      <w:ind w:left="7558" w:right="-270" w:hanging="10"/>
    </w:pPr>
    <w:rPr>
      <w:rFonts w:ascii="Microsoft YaHei" w:eastAsia="Microsoft YaHei" w:hAnsi="Microsoft YaHei" w:cs="Microsoft YaHei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2F"/>
    <w:pPr>
      <w:ind w:leftChars="400" w:left="840"/>
    </w:pPr>
  </w:style>
  <w:style w:type="paragraph" w:customStyle="1" w:styleId="1">
    <w:name w:val="スタイル1"/>
    <w:basedOn w:val="a"/>
    <w:link w:val="10"/>
    <w:qFormat/>
    <w:rsid w:val="00CA3DE6"/>
    <w:pPr>
      <w:ind w:right="-134"/>
      <w:jc w:val="center"/>
    </w:pPr>
    <w:rPr>
      <w:rFonts w:ascii="HGPｺﾞｼｯｸE" w:eastAsia="HGPｺﾞｼｯｸE" w:hAnsi="HGPｺﾞｼｯｸE"/>
      <w:b/>
      <w:noProof/>
      <w:color w:val="F7CAAC" w:themeColor="accent2" w:themeTint="66"/>
      <w:sz w:val="2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a4">
    <w:name w:val="Balloon Text"/>
    <w:basedOn w:val="a"/>
    <w:link w:val="a5"/>
    <w:uiPriority w:val="99"/>
    <w:semiHidden/>
    <w:unhideWhenUsed/>
    <w:rsid w:val="005B5A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スタイル1 (文字)"/>
    <w:basedOn w:val="a0"/>
    <w:link w:val="1"/>
    <w:rsid w:val="00CA3DE6"/>
    <w:rPr>
      <w:rFonts w:ascii="HGPｺﾞｼｯｸE" w:eastAsia="HGPｺﾞｼｯｸE" w:hAnsi="HGPｺﾞｼｯｸE" w:cs="Microsoft YaHei"/>
      <w:b/>
      <w:noProof/>
      <w:color w:val="F7CAAC" w:themeColor="accent2" w:themeTint="66"/>
      <w:sz w:val="2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a5">
    <w:name w:val="吹き出し (文字)"/>
    <w:basedOn w:val="a0"/>
    <w:link w:val="a4"/>
    <w:uiPriority w:val="99"/>
    <w:semiHidden/>
    <w:rsid w:val="005B5AD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open('/shop/item/wrappingclub/picture/goods/37401_1_expand.jpg',%20'',%20'').focus();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EB8F-0D33-4240-A39E-DAE5C53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torizu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rizu</dc:title>
  <dc:subject/>
  <dc:creator>Sukyoji</dc:creator>
  <cp:keywords/>
  <cp:lastModifiedBy>Sukyoji</cp:lastModifiedBy>
  <cp:revision>9</cp:revision>
  <cp:lastPrinted>2014-11-20T20:41:00Z</cp:lastPrinted>
  <dcterms:created xsi:type="dcterms:W3CDTF">2014-11-19T05:46:00Z</dcterms:created>
  <dcterms:modified xsi:type="dcterms:W3CDTF">2014-11-20T20:55:00Z</dcterms:modified>
</cp:coreProperties>
</file>